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644CDB" w:rsidRPr="00C30C37" w:rsidTr="00EB5F4F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4CDB" w:rsidRPr="00047886" w:rsidRDefault="00644CDB" w:rsidP="00644CDB">
            <w:pPr>
              <w:jc w:val="both"/>
              <w:rPr>
                <w:color w:val="0000FF"/>
                <w:sz w:val="32"/>
                <w:szCs w:val="32"/>
                <w:vertAlign w:val="superscript"/>
              </w:rPr>
            </w:pPr>
            <w:bookmarkStart w:id="0" w:name="_Toc272929171"/>
            <w:r w:rsidRPr="00CA21F8"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="00047886">
              <w:rPr>
                <w:color w:val="0000FF"/>
                <w:sz w:val="32"/>
                <w:szCs w:val="32"/>
              </w:rPr>
              <w:t>22.9</w:t>
            </w:r>
          </w:p>
          <w:p w:rsidR="00644CDB" w:rsidRPr="00407F7D" w:rsidRDefault="00407F7D" w:rsidP="00407F7D">
            <w:pPr>
              <w:jc w:val="both"/>
              <w:rPr>
                <w:b/>
                <w:bCs/>
                <w:sz w:val="28"/>
                <w:szCs w:val="28"/>
              </w:rPr>
            </w:pPr>
            <w:r w:rsidRPr="00407F7D">
              <w:rPr>
                <w:b/>
                <w:bCs/>
                <w:sz w:val="28"/>
                <w:szCs w:val="28"/>
              </w:rPr>
              <w:t>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      </w:r>
          </w:p>
        </w:tc>
      </w:tr>
      <w:tr w:rsidR="00644CDB" w:rsidRPr="00C30C37" w:rsidTr="00EB5F4F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44CDB" w:rsidRDefault="00644CDB" w:rsidP="00EB5F4F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644CDB" w:rsidRPr="00804451" w:rsidTr="00EB5F4F">
              <w:tc>
                <w:tcPr>
                  <w:tcW w:w="10605" w:type="dxa"/>
                  <w:shd w:val="clear" w:color="auto" w:fill="D9D9D9"/>
                </w:tcPr>
                <w:p w:rsidR="00644CDB" w:rsidRPr="00804451" w:rsidRDefault="00644CDB" w:rsidP="00EB5F4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644CDB" w:rsidRPr="00804451" w:rsidRDefault="00644CDB" w:rsidP="00EB5F4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644CDB" w:rsidRPr="00804451" w:rsidTr="00EB5F4F">
              <w:tc>
                <w:tcPr>
                  <w:tcW w:w="10605" w:type="dxa"/>
                </w:tcPr>
                <w:p w:rsidR="00644CDB" w:rsidRPr="00804451" w:rsidRDefault="00644CDB" w:rsidP="00EB5F4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C7234B" w:rsidRDefault="00C7234B" w:rsidP="00C7234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B24FD2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C7234B" w:rsidRDefault="00C7234B" w:rsidP="00C7234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C7234B" w:rsidRDefault="00C7234B" w:rsidP="00C7234B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8A4F8F" w:rsidRDefault="008A4F8F" w:rsidP="008A4F8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</w:t>
                  </w:r>
                  <w:r w:rsidR="001A1799">
                    <w:rPr>
                      <w:b/>
                      <w:sz w:val="26"/>
                      <w:szCs w:val="26"/>
                      <w:u w:val="single"/>
                    </w:rPr>
                    <w:t>. с 8.00 до 13.00, с 14.00 до 17</w:t>
                  </w:r>
                  <w:r w:rsidR="00407F7D">
                    <w:rPr>
                      <w:b/>
                      <w:sz w:val="26"/>
                      <w:szCs w:val="26"/>
                      <w:u w:val="single"/>
                    </w:rPr>
                    <w:t>.00, ср.11.00 до 14.00, с 15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644CDB" w:rsidRPr="00804451" w:rsidRDefault="00644CDB" w:rsidP="00EB5F4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644CDB" w:rsidRPr="00B60E62" w:rsidRDefault="00644CDB" w:rsidP="00EB5F4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644CDB" w:rsidTr="00EB5F4F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644CDB" w:rsidRPr="00804451" w:rsidTr="00EB5F4F">
              <w:tc>
                <w:tcPr>
                  <w:tcW w:w="10600" w:type="dxa"/>
                  <w:shd w:val="clear" w:color="auto" w:fill="D9D9D9"/>
                </w:tcPr>
                <w:p w:rsidR="00644CDB" w:rsidRPr="00804451" w:rsidRDefault="00644CDB" w:rsidP="00EB5F4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644CDB" w:rsidRPr="00804451" w:rsidTr="00EB5F4F">
              <w:tc>
                <w:tcPr>
                  <w:tcW w:w="10600" w:type="dxa"/>
                </w:tcPr>
                <w:p w:rsidR="000C513A" w:rsidRDefault="000C513A" w:rsidP="000C513A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 райисполкома, жилищно-коммунального хозяйства райисполкома – </w:t>
                  </w:r>
                </w:p>
                <w:p w:rsidR="000C513A" w:rsidRDefault="00236469" w:rsidP="000C513A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Алена Дмитриевна</w:t>
                  </w:r>
                  <w:r w:rsidR="000C513A">
                    <w:rPr>
                      <w:sz w:val="26"/>
                      <w:szCs w:val="26"/>
                    </w:rPr>
                    <w:t>, 3 этаж, кабинет №</w:t>
                  </w:r>
                  <w:r w:rsidR="001A1799">
                    <w:rPr>
                      <w:sz w:val="26"/>
                      <w:szCs w:val="26"/>
                    </w:rPr>
                    <w:t>39</w:t>
                  </w:r>
                  <w:r w:rsidR="000C513A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C7234B">
                    <w:rPr>
                      <w:sz w:val="26"/>
                      <w:szCs w:val="26"/>
                    </w:rPr>
                    <w:t>5 45 18</w:t>
                  </w:r>
                </w:p>
                <w:p w:rsidR="000C513A" w:rsidRDefault="000C513A" w:rsidP="000C513A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архитектуры и строительства, жилищно-коммунального хозяйства райисполкома – </w:t>
                  </w:r>
                </w:p>
                <w:p w:rsidR="000C513A" w:rsidRDefault="000C513A" w:rsidP="000C513A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C7234B">
                    <w:rPr>
                      <w:sz w:val="26"/>
                      <w:szCs w:val="26"/>
                    </w:rPr>
                    <w:t>5 45 17</w:t>
                  </w:r>
                </w:p>
                <w:p w:rsidR="00644CDB" w:rsidRPr="00804451" w:rsidRDefault="00644CDB" w:rsidP="00EB5F4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644CDB" w:rsidRPr="00804451" w:rsidRDefault="00644CDB" w:rsidP="00EB5F4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644CDB" w:rsidRPr="00804451" w:rsidTr="00EB5F4F">
              <w:tc>
                <w:tcPr>
                  <w:tcW w:w="10600" w:type="dxa"/>
                  <w:shd w:val="clear" w:color="auto" w:fill="D9D9D9"/>
                </w:tcPr>
                <w:p w:rsidR="00644CDB" w:rsidRPr="00804451" w:rsidRDefault="00644CDB" w:rsidP="00EB5F4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44CDB" w:rsidRPr="00804451" w:rsidTr="00EB5F4F">
              <w:tc>
                <w:tcPr>
                  <w:tcW w:w="10600" w:type="dxa"/>
                </w:tcPr>
                <w:p w:rsidR="00644CDB" w:rsidRPr="00804451" w:rsidRDefault="00644CDB" w:rsidP="00EB5F4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644CDB" w:rsidRPr="00B60E62" w:rsidRDefault="00644CDB" w:rsidP="00EB5F4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644CDB" w:rsidRPr="00804451" w:rsidTr="00407F7D">
        <w:trPr>
          <w:gridAfter w:val="1"/>
          <w:wAfter w:w="107" w:type="dxa"/>
          <w:trHeight w:val="291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4CDB" w:rsidRPr="00407F7D" w:rsidRDefault="00644CDB" w:rsidP="00EB5F4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407F7D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644CDB" w:rsidRPr="00407F7D" w:rsidRDefault="00644CDB" w:rsidP="00EB5F4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07F7D" w:rsidRPr="00407F7D" w:rsidRDefault="00407F7D" w:rsidP="00407F7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407F7D">
              <w:rPr>
                <w:sz w:val="26"/>
                <w:szCs w:val="26"/>
              </w:rPr>
              <w:t>заявление</w:t>
            </w:r>
          </w:p>
          <w:p w:rsidR="00407F7D" w:rsidRPr="00407F7D" w:rsidRDefault="00407F7D" w:rsidP="00407F7D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  <w:p w:rsidR="00407F7D" w:rsidRPr="00407F7D" w:rsidRDefault="00407F7D" w:rsidP="00407F7D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407F7D">
              <w:rPr>
                <w:sz w:val="26"/>
                <w:szCs w:val="26"/>
              </w:rPr>
              <w:t xml:space="preserve">паспорт или иной документ, удостоверяющий личность </w:t>
            </w:r>
          </w:p>
          <w:p w:rsidR="00644CDB" w:rsidRPr="00407F7D" w:rsidRDefault="00644CDB" w:rsidP="00EB5F4F">
            <w:pPr>
              <w:pStyle w:val="table10"/>
              <w:rPr>
                <w:sz w:val="26"/>
                <w:szCs w:val="26"/>
              </w:rPr>
            </w:pPr>
          </w:p>
        </w:tc>
      </w:tr>
      <w:tr w:rsidR="00644CDB" w:rsidRPr="00804451" w:rsidTr="00EB5F4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4CDB" w:rsidRPr="00407F7D" w:rsidRDefault="00644CDB" w:rsidP="00EB5F4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407F7D">
              <w:rPr>
                <w:sz w:val="26"/>
                <w:szCs w:val="26"/>
              </w:rPr>
              <w:t xml:space="preserve">Документы и (или) сведения, запрашиваемые ответственным исполнителем  </w:t>
            </w:r>
          </w:p>
          <w:p w:rsidR="00644CDB" w:rsidRPr="00407F7D" w:rsidRDefault="00644CDB" w:rsidP="00EB5F4F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 w:rsidRPr="00407F7D">
              <w:rPr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  <w:p w:rsidR="00644CDB" w:rsidRPr="00407F7D" w:rsidRDefault="00644CDB" w:rsidP="00EB5F4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07F7D" w:rsidRPr="00407F7D" w:rsidRDefault="00407F7D" w:rsidP="00407F7D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407F7D">
              <w:rPr>
                <w:sz w:val="26"/>
                <w:szCs w:val="26"/>
              </w:rPr>
              <w:t>выписка из регистрационной книги о правах, ограничениях (обременениях) прав на земельный участок** – если земельный участок зарегистрирован в едином государственном регистре недвижимого имущества, прав на него и сделок с ним</w:t>
            </w:r>
          </w:p>
          <w:p w:rsidR="00407F7D" w:rsidRPr="00407F7D" w:rsidRDefault="00407F7D" w:rsidP="00407F7D">
            <w:pPr>
              <w:pStyle w:val="snoski"/>
              <w:spacing w:line="260" w:lineRule="exact"/>
              <w:ind w:firstLine="0"/>
              <w:rPr>
                <w:sz w:val="26"/>
                <w:szCs w:val="26"/>
              </w:rPr>
            </w:pPr>
            <w:r w:rsidRPr="00407F7D">
              <w:rPr>
                <w:sz w:val="26"/>
                <w:szCs w:val="26"/>
              </w:rPr>
              <w:t xml:space="preserve">** Соответствующая информация из единого государственного регистра недвижимого имущества,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</w:t>
            </w:r>
            <w:r w:rsidRPr="00407F7D">
              <w:rPr>
                <w:sz w:val="26"/>
                <w:szCs w:val="26"/>
              </w:rPr>
              <w:lastRenderedPageBreak/>
              <w:t>сообщения.</w:t>
            </w:r>
          </w:p>
          <w:p w:rsidR="00407F7D" w:rsidRPr="00407F7D" w:rsidRDefault="00407F7D" w:rsidP="00407F7D">
            <w:pPr>
              <w:spacing w:line="260" w:lineRule="exact"/>
              <w:jc w:val="both"/>
              <w:rPr>
                <w:i/>
                <w:sz w:val="26"/>
                <w:szCs w:val="26"/>
              </w:rPr>
            </w:pPr>
            <w:r w:rsidRPr="00407F7D">
              <w:rPr>
                <w:i/>
                <w:sz w:val="26"/>
                <w:szCs w:val="26"/>
              </w:rPr>
              <w:t xml:space="preserve">данная выписка платная – </w:t>
            </w:r>
            <w:r w:rsidRPr="00407F7D">
              <w:rPr>
                <w:i/>
                <w:sz w:val="26"/>
                <w:szCs w:val="26"/>
                <w:u w:val="single"/>
              </w:rPr>
              <w:t>размер платы</w:t>
            </w:r>
            <w:r w:rsidRPr="00407F7D">
              <w:rPr>
                <w:i/>
                <w:sz w:val="26"/>
                <w:szCs w:val="26"/>
              </w:rPr>
              <w:t xml:space="preserve"> 0,2 базовой величины </w:t>
            </w:r>
          </w:p>
          <w:p w:rsidR="00644CDB" w:rsidRPr="00407F7D" w:rsidRDefault="00644CDB" w:rsidP="00644CD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44CDB" w:rsidRPr="00804451" w:rsidTr="00EB5F4F">
        <w:trPr>
          <w:gridAfter w:val="1"/>
          <w:wAfter w:w="107" w:type="dxa"/>
          <w:trHeight w:val="91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4CDB" w:rsidRPr="00407F7D" w:rsidRDefault="00644CDB" w:rsidP="00EB5F4F">
            <w:pPr>
              <w:pStyle w:val="a5"/>
              <w:jc w:val="both"/>
              <w:rPr>
                <w:b/>
                <w:bCs/>
                <w:sz w:val="26"/>
                <w:szCs w:val="26"/>
              </w:rPr>
            </w:pPr>
            <w:r w:rsidRPr="00407F7D">
              <w:rPr>
                <w:b/>
                <w:bCs/>
                <w:sz w:val="26"/>
                <w:szCs w:val="26"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644CDB" w:rsidRPr="00407F7D" w:rsidRDefault="00644CDB" w:rsidP="00EB5F4F">
            <w:pPr>
              <w:pStyle w:val="a5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4CDB" w:rsidRPr="00407F7D" w:rsidRDefault="00644CDB" w:rsidP="00EB5F4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  <w:r w:rsidRPr="00407F7D">
              <w:rPr>
                <w:sz w:val="26"/>
                <w:szCs w:val="26"/>
              </w:rPr>
              <w:t>бесплатно</w:t>
            </w:r>
          </w:p>
        </w:tc>
      </w:tr>
      <w:tr w:rsidR="00644CDB" w:rsidRPr="00804451" w:rsidTr="00EB5F4F">
        <w:trPr>
          <w:gridAfter w:val="1"/>
          <w:wAfter w:w="107" w:type="dxa"/>
          <w:trHeight w:val="94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4CDB" w:rsidRPr="00407F7D" w:rsidRDefault="00644CDB" w:rsidP="00EB5F4F">
            <w:pPr>
              <w:jc w:val="both"/>
              <w:rPr>
                <w:b/>
                <w:sz w:val="26"/>
                <w:szCs w:val="26"/>
              </w:rPr>
            </w:pPr>
            <w:r w:rsidRPr="00407F7D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  <w:p w:rsidR="00644CDB" w:rsidRPr="00407F7D" w:rsidRDefault="00644CDB" w:rsidP="00EB5F4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4CDB" w:rsidRPr="00407F7D" w:rsidRDefault="00407F7D" w:rsidP="00EB5F4F">
            <w:pPr>
              <w:rPr>
                <w:sz w:val="26"/>
                <w:szCs w:val="26"/>
              </w:rPr>
            </w:pPr>
            <w:r w:rsidRPr="00407F7D">
              <w:rPr>
                <w:b/>
                <w:sz w:val="26"/>
                <w:szCs w:val="26"/>
              </w:rPr>
              <w:t xml:space="preserve">15 дней со дня подачи заявления, </w:t>
            </w:r>
            <w:r w:rsidRPr="00407F7D">
              <w:rPr>
                <w:sz w:val="26"/>
                <w:szCs w:val="26"/>
              </w:rPr>
              <w:t>в случае запроса документов и (или) сведений от других государственных органов, иных организаций -</w:t>
            </w:r>
            <w:r w:rsidRPr="00407F7D">
              <w:rPr>
                <w:b/>
                <w:sz w:val="26"/>
                <w:szCs w:val="26"/>
              </w:rPr>
              <w:t xml:space="preserve"> 1 месяц</w:t>
            </w:r>
          </w:p>
        </w:tc>
      </w:tr>
      <w:tr w:rsidR="00644CDB" w:rsidRPr="00804451" w:rsidTr="00EB5F4F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4CDB" w:rsidRPr="00407F7D" w:rsidRDefault="00644CDB" w:rsidP="00EB5F4F">
            <w:pPr>
              <w:pStyle w:val="a5"/>
              <w:jc w:val="both"/>
              <w:rPr>
                <w:b/>
                <w:bCs/>
                <w:sz w:val="26"/>
                <w:szCs w:val="26"/>
              </w:rPr>
            </w:pPr>
            <w:r w:rsidRPr="00407F7D">
              <w:rPr>
                <w:b/>
                <w:bCs/>
                <w:sz w:val="26"/>
                <w:szCs w:val="26"/>
              </w:rPr>
              <w:t xml:space="preserve">Срок действия   справки или другого документа (решения), </w:t>
            </w:r>
            <w:proofErr w:type="gramStart"/>
            <w:r w:rsidRPr="00407F7D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407F7D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644CDB" w:rsidRPr="00407F7D" w:rsidRDefault="00644CDB" w:rsidP="00EB5F4F">
            <w:pPr>
              <w:pStyle w:val="a5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4CDB" w:rsidRPr="00407F7D" w:rsidRDefault="00407F7D" w:rsidP="00EB5F4F">
            <w:pPr>
              <w:rPr>
                <w:sz w:val="26"/>
                <w:szCs w:val="26"/>
              </w:rPr>
            </w:pPr>
            <w:r w:rsidRPr="00407F7D">
              <w:rPr>
                <w:sz w:val="26"/>
                <w:szCs w:val="26"/>
              </w:rPr>
              <w:t>6 месяцев</w:t>
            </w:r>
          </w:p>
        </w:tc>
      </w:tr>
      <w:tr w:rsidR="00644CDB" w:rsidRPr="00804451" w:rsidTr="00EB5F4F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4CDB" w:rsidRPr="00407F7D" w:rsidRDefault="00644CDB" w:rsidP="00EB5F4F">
            <w:pPr>
              <w:jc w:val="both"/>
              <w:rPr>
                <w:sz w:val="26"/>
                <w:szCs w:val="26"/>
              </w:rPr>
            </w:pPr>
          </w:p>
        </w:tc>
      </w:tr>
      <w:tr w:rsidR="00644CDB" w:rsidTr="00EB5F4F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4CDB" w:rsidRDefault="00644CDB" w:rsidP="00EB5F4F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4CDB" w:rsidRDefault="00644CDB" w:rsidP="00EB5F4F">
            <w:pPr>
              <w:pStyle w:val="newncpi"/>
              <w:ind w:firstLine="0"/>
              <w:jc w:val="left"/>
            </w:pPr>
          </w:p>
        </w:tc>
      </w:tr>
    </w:tbl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spacing w:line="280" w:lineRule="exact"/>
        <w:jc w:val="center"/>
        <w:rPr>
          <w:sz w:val="30"/>
          <w:szCs w:val="30"/>
        </w:rPr>
      </w:pPr>
    </w:p>
    <w:p w:rsidR="00644CDB" w:rsidRDefault="00644CDB" w:rsidP="00A6532F">
      <w:pPr>
        <w:spacing w:line="280" w:lineRule="exact"/>
        <w:ind w:right="-567"/>
        <w:rPr>
          <w:sz w:val="30"/>
          <w:szCs w:val="30"/>
        </w:rPr>
      </w:pPr>
    </w:p>
    <w:p w:rsidR="00644CDB" w:rsidRDefault="00644CDB" w:rsidP="00644CDB">
      <w:pPr>
        <w:spacing w:line="280" w:lineRule="exact"/>
        <w:ind w:left="-1134" w:right="-567"/>
        <w:jc w:val="center"/>
        <w:rPr>
          <w:sz w:val="30"/>
          <w:szCs w:val="30"/>
        </w:rPr>
      </w:pPr>
    </w:p>
    <w:p w:rsidR="00644CDB" w:rsidRPr="00A6532F" w:rsidRDefault="00644CDB" w:rsidP="00644CDB">
      <w:pPr>
        <w:spacing w:line="280" w:lineRule="exact"/>
        <w:ind w:left="-1134" w:right="-567"/>
        <w:jc w:val="center"/>
        <w:rPr>
          <w:sz w:val="30"/>
          <w:szCs w:val="30"/>
          <w:vertAlign w:val="superscript"/>
        </w:rPr>
      </w:pPr>
      <w:r>
        <w:rPr>
          <w:sz w:val="30"/>
          <w:szCs w:val="30"/>
        </w:rPr>
        <w:t>АД</w:t>
      </w:r>
      <w:r w:rsidR="00A6532F">
        <w:rPr>
          <w:sz w:val="30"/>
          <w:szCs w:val="30"/>
        </w:rPr>
        <w:t>МИНИСТРАТИВНАЯ ПРОЦЕДУРА   22.9</w:t>
      </w:r>
    </w:p>
    <w:p w:rsidR="00644CDB" w:rsidRDefault="00644CDB" w:rsidP="00644CDB">
      <w:pPr>
        <w:ind w:left="-1134" w:right="-567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</w:t>
      </w:r>
    </w:p>
    <w:p w:rsidR="00644CDB" w:rsidRDefault="00644CDB" w:rsidP="00644CD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644CDB" w:rsidRDefault="00644CDB" w:rsidP="00644CD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644CDB" w:rsidRDefault="00644CDB" w:rsidP="00644CD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_</w:t>
      </w:r>
    </w:p>
    <w:p w:rsidR="00644CDB" w:rsidRDefault="00644CDB" w:rsidP="00644CD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644CDB" w:rsidRDefault="00644CDB" w:rsidP="00644CD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644CDB" w:rsidRDefault="00644CDB" w:rsidP="00644CDB">
      <w:pPr>
        <w:ind w:right="-567" w:firstLine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собственное имя, отчество) 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644CDB" w:rsidRDefault="00644CDB" w:rsidP="00644CDB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 (при наличии)</w:t>
      </w:r>
    </w:p>
    <w:p w:rsidR="00644CDB" w:rsidRDefault="00644CDB" w:rsidP="00644CDB">
      <w:pPr>
        <w:ind w:left="-426" w:right="-567"/>
        <w:rPr>
          <w:sz w:val="28"/>
          <w:szCs w:val="28"/>
        </w:rPr>
      </w:pPr>
      <w:r>
        <w:rPr>
          <w:sz w:val="30"/>
          <w:szCs w:val="30"/>
        </w:rPr>
        <w:t xml:space="preserve">                                                                   </w:t>
      </w:r>
    </w:p>
    <w:p w:rsidR="00644CDB" w:rsidRDefault="00644CDB" w:rsidP="00644CDB">
      <w:pPr>
        <w:ind w:left="-1134" w:right="-567"/>
        <w:jc w:val="center"/>
        <w:rPr>
          <w:sz w:val="30"/>
          <w:szCs w:val="30"/>
        </w:rPr>
      </w:pPr>
    </w:p>
    <w:p w:rsidR="00644CDB" w:rsidRDefault="00644CDB" w:rsidP="00644CDB">
      <w:pPr>
        <w:ind w:left="-1134" w:right="-567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93ABB" w:rsidRDefault="00693ABB" w:rsidP="00693ABB">
      <w:pPr>
        <w:ind w:left="2124" w:firstLine="708"/>
        <w:rPr>
          <w:sz w:val="30"/>
          <w:szCs w:val="30"/>
        </w:rPr>
      </w:pPr>
    </w:p>
    <w:p w:rsidR="00693ABB" w:rsidRPr="00354E34" w:rsidRDefault="00693ABB" w:rsidP="00693ABB">
      <w:pPr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Прошу принять </w:t>
      </w:r>
      <w:r w:rsidRPr="009B47F6">
        <w:rPr>
          <w:sz w:val="30"/>
          <w:szCs w:val="30"/>
        </w:rPr>
        <w:t xml:space="preserve">решения </w:t>
      </w:r>
      <w:r w:rsidRPr="0054563B">
        <w:rPr>
          <w:bCs/>
          <w:sz w:val="30"/>
          <w:szCs w:val="30"/>
        </w:rPr>
        <w:t xml:space="preserve">о возможности </w:t>
      </w:r>
      <w:r w:rsidRPr="00354E34">
        <w:rPr>
          <w:bCs/>
          <w:sz w:val="30"/>
          <w:szCs w:val="30"/>
        </w:rPr>
        <w:t>использования</w:t>
      </w:r>
      <w:r>
        <w:rPr>
          <w:bCs/>
          <w:sz w:val="30"/>
          <w:szCs w:val="30"/>
        </w:rPr>
        <w:t xml:space="preserve"> _______________________________</w:t>
      </w:r>
      <w:r>
        <w:rPr>
          <w:bCs/>
          <w:sz w:val="30"/>
          <w:szCs w:val="30"/>
        </w:rPr>
        <w:t>______________________________</w:t>
      </w:r>
      <w:r>
        <w:rPr>
          <w:bCs/>
          <w:sz w:val="30"/>
          <w:szCs w:val="30"/>
        </w:rPr>
        <w:t>,</w:t>
      </w:r>
    </w:p>
    <w:p w:rsidR="00693ABB" w:rsidRPr="00354E34" w:rsidRDefault="00693ABB" w:rsidP="00693ABB">
      <w:pPr>
        <w:jc w:val="center"/>
        <w:rPr>
          <w:bCs/>
        </w:rPr>
      </w:pPr>
      <w:r w:rsidRPr="00354E34">
        <w:rPr>
          <w:bCs/>
        </w:rPr>
        <w:t>(</w:t>
      </w:r>
      <w:r>
        <w:rPr>
          <w:bCs/>
        </w:rPr>
        <w:t xml:space="preserve">наименование </w:t>
      </w:r>
      <w:r w:rsidRPr="00354E34">
        <w:rPr>
          <w:bCs/>
        </w:rPr>
        <w:t>эксплуатируемо</w:t>
      </w:r>
      <w:r>
        <w:rPr>
          <w:bCs/>
        </w:rPr>
        <w:t>го</w:t>
      </w:r>
      <w:r w:rsidRPr="00354E34">
        <w:rPr>
          <w:bCs/>
        </w:rPr>
        <w:t xml:space="preserve"> капитально</w:t>
      </w:r>
      <w:r>
        <w:rPr>
          <w:bCs/>
        </w:rPr>
        <w:t>го</w:t>
      </w:r>
      <w:r w:rsidRPr="00354E34">
        <w:rPr>
          <w:bCs/>
        </w:rPr>
        <w:t xml:space="preserve"> строени</w:t>
      </w:r>
      <w:r>
        <w:rPr>
          <w:bCs/>
        </w:rPr>
        <w:t>я</w:t>
      </w:r>
      <w:r w:rsidRPr="00354E34">
        <w:rPr>
          <w:bCs/>
        </w:rPr>
        <w:t>)</w:t>
      </w:r>
    </w:p>
    <w:p w:rsidR="00693ABB" w:rsidRDefault="00693ABB" w:rsidP="00693ABB">
      <w:pPr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расположенного</w:t>
      </w:r>
      <w:proofErr w:type="gramEnd"/>
      <w:r>
        <w:rPr>
          <w:sz w:val="30"/>
          <w:szCs w:val="30"/>
        </w:rPr>
        <w:t xml:space="preserve"> по адресу: _______</w:t>
      </w:r>
      <w:r>
        <w:rPr>
          <w:sz w:val="30"/>
          <w:szCs w:val="30"/>
        </w:rPr>
        <w:t>______________________________</w:t>
      </w:r>
      <w:r>
        <w:rPr>
          <w:sz w:val="30"/>
          <w:szCs w:val="30"/>
        </w:rPr>
        <w:t>_</w:t>
      </w:r>
    </w:p>
    <w:p w:rsidR="00693ABB" w:rsidRDefault="00693ABB" w:rsidP="00693ABB">
      <w:pPr>
        <w:jc w:val="both"/>
        <w:rPr>
          <w:bCs/>
          <w:sz w:val="30"/>
          <w:szCs w:val="30"/>
        </w:rPr>
      </w:pPr>
      <w:r>
        <w:rPr>
          <w:sz w:val="30"/>
          <w:szCs w:val="30"/>
        </w:rPr>
        <w:t>_________________________________________________________</w:t>
      </w:r>
      <w:r>
        <w:rPr>
          <w:sz w:val="30"/>
          <w:szCs w:val="30"/>
        </w:rPr>
        <w:t xml:space="preserve">____ </w:t>
      </w:r>
      <w:r>
        <w:rPr>
          <w:sz w:val="30"/>
          <w:szCs w:val="30"/>
        </w:rPr>
        <w:t xml:space="preserve">, </w:t>
      </w:r>
      <w:r w:rsidRPr="00354E34">
        <w:rPr>
          <w:bCs/>
          <w:sz w:val="30"/>
          <w:szCs w:val="30"/>
        </w:rPr>
        <w:t>по назначению в соответствии с единой классификацией назначения объектов недвижимого имущества</w:t>
      </w:r>
      <w:r>
        <w:rPr>
          <w:bCs/>
          <w:sz w:val="30"/>
          <w:szCs w:val="30"/>
        </w:rPr>
        <w:t>.</w:t>
      </w:r>
    </w:p>
    <w:p w:rsidR="00693ABB" w:rsidRDefault="00693ABB" w:rsidP="00693ABB">
      <w:pPr>
        <w:spacing w:line="360" w:lineRule="auto"/>
        <w:jc w:val="both"/>
        <w:rPr>
          <w:sz w:val="30"/>
          <w:szCs w:val="30"/>
        </w:rPr>
      </w:pPr>
    </w:p>
    <w:p w:rsidR="00693ABB" w:rsidRDefault="00693ABB" w:rsidP="00693AB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                              ______________________</w:t>
      </w:r>
    </w:p>
    <w:p w:rsidR="00693ABB" w:rsidRDefault="00693ABB" w:rsidP="00693ABB">
      <w:pPr>
        <w:tabs>
          <w:tab w:val="left" w:pos="2903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дата                                                           подпись</w:t>
      </w:r>
    </w:p>
    <w:p w:rsidR="00644CDB" w:rsidRDefault="00644CDB" w:rsidP="00644CDB">
      <w:pPr>
        <w:pStyle w:val="a3"/>
        <w:ind w:left="-1134" w:right="-567"/>
        <w:rPr>
          <w:sz w:val="28"/>
          <w:szCs w:val="28"/>
        </w:rPr>
      </w:pPr>
    </w:p>
    <w:p w:rsidR="00644CDB" w:rsidRDefault="00644CDB" w:rsidP="00644CDB">
      <w:pPr>
        <w:pStyle w:val="a3"/>
        <w:ind w:left="-1134" w:right="-567"/>
        <w:rPr>
          <w:sz w:val="28"/>
          <w:szCs w:val="28"/>
        </w:rPr>
      </w:pPr>
    </w:p>
    <w:p w:rsidR="00644CDB" w:rsidRDefault="00644CDB" w:rsidP="00644CDB">
      <w:pPr>
        <w:pStyle w:val="a3"/>
        <w:tabs>
          <w:tab w:val="left" w:pos="6495"/>
        </w:tabs>
        <w:ind w:left="-1134" w:right="-567"/>
        <w:rPr>
          <w:sz w:val="28"/>
          <w:szCs w:val="28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  <w:t>________________</w:t>
      </w:r>
    </w:p>
    <w:p w:rsidR="00644CDB" w:rsidRDefault="00644CDB" w:rsidP="00644CDB">
      <w:pPr>
        <w:pStyle w:val="a3"/>
        <w:ind w:left="-1134" w:right="-567"/>
        <w:rPr>
          <w:sz w:val="30"/>
          <w:szCs w:val="30"/>
        </w:rPr>
      </w:pPr>
      <w:r>
        <w:t xml:space="preserve">              (дата)                                                                                                                 (подпись)</w:t>
      </w:r>
    </w:p>
    <w:p w:rsidR="009641B9" w:rsidRDefault="009641B9"/>
    <w:p w:rsidR="00644CDB" w:rsidRDefault="00644CDB"/>
    <w:p w:rsidR="00693ABB" w:rsidRDefault="00693ABB" w:rsidP="00644CDB">
      <w:pPr>
        <w:spacing w:line="280" w:lineRule="exact"/>
        <w:ind w:left="-1134" w:right="-567"/>
        <w:jc w:val="center"/>
        <w:rPr>
          <w:sz w:val="30"/>
          <w:szCs w:val="30"/>
        </w:rPr>
      </w:pPr>
    </w:p>
    <w:p w:rsidR="00693ABB" w:rsidRDefault="00693ABB" w:rsidP="00644CDB">
      <w:pPr>
        <w:spacing w:line="280" w:lineRule="exact"/>
        <w:ind w:left="-1134" w:right="-567"/>
        <w:jc w:val="center"/>
        <w:rPr>
          <w:sz w:val="30"/>
          <w:szCs w:val="30"/>
        </w:rPr>
      </w:pPr>
    </w:p>
    <w:p w:rsidR="00693ABB" w:rsidRDefault="00693ABB" w:rsidP="00644CDB">
      <w:pPr>
        <w:spacing w:line="280" w:lineRule="exact"/>
        <w:ind w:left="-1134" w:right="-567"/>
        <w:jc w:val="center"/>
        <w:rPr>
          <w:sz w:val="30"/>
          <w:szCs w:val="30"/>
        </w:rPr>
      </w:pPr>
    </w:p>
    <w:p w:rsidR="00644CDB" w:rsidRPr="00A6532F" w:rsidRDefault="00644CDB" w:rsidP="00644CDB">
      <w:pPr>
        <w:spacing w:line="280" w:lineRule="exact"/>
        <w:ind w:left="-1134" w:right="-567"/>
        <w:jc w:val="center"/>
        <w:rPr>
          <w:sz w:val="30"/>
          <w:szCs w:val="30"/>
          <w:vertAlign w:val="superscript"/>
        </w:rPr>
      </w:pPr>
      <w:r>
        <w:rPr>
          <w:sz w:val="30"/>
          <w:szCs w:val="30"/>
        </w:rPr>
        <w:t>АДМИНИСТРАТИВНАЯ ПРОЦЕДУРА   22.9</w:t>
      </w:r>
    </w:p>
    <w:p w:rsidR="00644CDB" w:rsidRDefault="00644CDB" w:rsidP="00644CDB">
      <w:pPr>
        <w:ind w:left="3960" w:right="-567" w:firstLine="9"/>
        <w:rPr>
          <w:sz w:val="30"/>
          <w:szCs w:val="30"/>
        </w:rPr>
      </w:pPr>
    </w:p>
    <w:p w:rsidR="00644CDB" w:rsidRDefault="00644CDB" w:rsidP="00644CDB">
      <w:pPr>
        <w:ind w:left="3960" w:right="-567" w:firstLine="9"/>
        <w:rPr>
          <w:sz w:val="30"/>
          <w:szCs w:val="30"/>
        </w:rPr>
      </w:pPr>
      <w:r>
        <w:rPr>
          <w:sz w:val="30"/>
          <w:szCs w:val="30"/>
        </w:rPr>
        <w:t>Дубровенский районный исполнительный комитет</w:t>
      </w:r>
    </w:p>
    <w:p w:rsidR="00644CDB" w:rsidRDefault="00644CDB" w:rsidP="00644CDB">
      <w:pPr>
        <w:ind w:left="3960" w:right="-567" w:firstLine="9"/>
        <w:rPr>
          <w:sz w:val="30"/>
          <w:szCs w:val="30"/>
        </w:rPr>
      </w:pPr>
      <w:r>
        <w:rPr>
          <w:sz w:val="30"/>
          <w:szCs w:val="30"/>
        </w:rPr>
        <w:t xml:space="preserve">сведения о заинтересованном лице: </w:t>
      </w:r>
    </w:p>
    <w:p w:rsidR="00644CDB" w:rsidRPr="005A62DB" w:rsidRDefault="00644CDB" w:rsidP="00644CDB">
      <w:pPr>
        <w:ind w:left="3960" w:right="-567" w:firstLine="9"/>
        <w:rPr>
          <w:sz w:val="30"/>
          <w:szCs w:val="30"/>
          <w:u w:val="single"/>
        </w:rPr>
      </w:pPr>
      <w:r w:rsidRPr="005A62DB">
        <w:rPr>
          <w:b/>
          <w:i/>
          <w:sz w:val="30"/>
          <w:szCs w:val="30"/>
          <w:u w:val="single"/>
        </w:rPr>
        <w:t>Иванов Иван Петрович</w:t>
      </w:r>
      <w:r w:rsidRPr="005A62DB">
        <w:rPr>
          <w:sz w:val="30"/>
          <w:szCs w:val="30"/>
          <w:u w:val="single"/>
        </w:rPr>
        <w:t>________________</w:t>
      </w:r>
      <w:r>
        <w:rPr>
          <w:sz w:val="30"/>
          <w:szCs w:val="30"/>
          <w:u w:val="single"/>
        </w:rPr>
        <w:t>__</w:t>
      </w:r>
    </w:p>
    <w:p w:rsidR="00644CDB" w:rsidRPr="005A62DB" w:rsidRDefault="00644CDB" w:rsidP="00644CDB">
      <w:pPr>
        <w:ind w:left="3960" w:right="-567" w:firstLine="9"/>
        <w:rPr>
          <w:b/>
          <w:sz w:val="30"/>
          <w:szCs w:val="30"/>
          <w:u w:val="single"/>
        </w:rPr>
      </w:pPr>
      <w:r w:rsidRPr="005A62DB">
        <w:rPr>
          <w:b/>
          <w:sz w:val="30"/>
          <w:szCs w:val="30"/>
          <w:u w:val="single"/>
        </w:rPr>
        <w:t>_______________________________________</w:t>
      </w:r>
    </w:p>
    <w:p w:rsidR="00644CDB" w:rsidRPr="004C39CA" w:rsidRDefault="00644CDB" w:rsidP="00644CDB">
      <w:pPr>
        <w:ind w:left="3960" w:right="-567" w:firstLine="9"/>
        <w:jc w:val="center"/>
        <w:rPr>
          <w:sz w:val="20"/>
          <w:szCs w:val="20"/>
        </w:rPr>
      </w:pPr>
      <w:r w:rsidRPr="004C39CA">
        <w:rPr>
          <w:sz w:val="20"/>
          <w:szCs w:val="20"/>
        </w:rPr>
        <w:t>(фамилия, собственное имя, отчество)</w:t>
      </w:r>
    </w:p>
    <w:p w:rsidR="00644CDB" w:rsidRDefault="00644CDB" w:rsidP="00644CDB">
      <w:pPr>
        <w:ind w:left="3960" w:right="-567" w:firstLine="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644CDB" w:rsidRPr="005A62DB" w:rsidRDefault="00644CDB" w:rsidP="00644CDB">
      <w:pPr>
        <w:ind w:left="3960" w:right="-567" w:firstLine="9"/>
        <w:rPr>
          <w:sz w:val="28"/>
          <w:szCs w:val="28"/>
          <w:u w:val="single"/>
        </w:rPr>
      </w:pPr>
      <w:r w:rsidRPr="005A62DB">
        <w:rPr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г. Дубровно, ул. Первомайская, д.5</w:t>
      </w:r>
      <w:r w:rsidRPr="005A62DB">
        <w:rPr>
          <w:sz w:val="28"/>
          <w:szCs w:val="28"/>
          <w:u w:val="single"/>
        </w:rPr>
        <w:t xml:space="preserve"> __________ </w:t>
      </w:r>
    </w:p>
    <w:p w:rsidR="00644CDB" w:rsidRPr="005A62DB" w:rsidRDefault="00644CDB" w:rsidP="00644CDB">
      <w:pPr>
        <w:ind w:left="3960" w:right="-567" w:firstLine="9"/>
        <w:rPr>
          <w:sz w:val="28"/>
          <w:szCs w:val="28"/>
          <w:u w:val="single"/>
        </w:rPr>
      </w:pPr>
      <w:r w:rsidRPr="005A62DB">
        <w:rPr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т. 4-03-45,  моб. 8(033) 394-34-95</w:t>
      </w:r>
      <w:r w:rsidRPr="005A62DB">
        <w:rPr>
          <w:sz w:val="28"/>
          <w:szCs w:val="28"/>
          <w:u w:val="single"/>
        </w:rPr>
        <w:t xml:space="preserve"> ___________</w:t>
      </w:r>
    </w:p>
    <w:p w:rsidR="00644CDB" w:rsidRPr="00907DDA" w:rsidRDefault="00644CDB" w:rsidP="00644CDB">
      <w:pPr>
        <w:ind w:left="3960" w:right="-567" w:firstLine="9"/>
        <w:rPr>
          <w:b/>
          <w:sz w:val="28"/>
          <w:szCs w:val="28"/>
          <w:u w:val="single"/>
        </w:rPr>
      </w:pPr>
      <w:r w:rsidRPr="00907DDA">
        <w:rPr>
          <w:b/>
          <w:sz w:val="28"/>
          <w:szCs w:val="28"/>
          <w:u w:val="single"/>
        </w:rPr>
        <w:t>_________________________________________</w:t>
      </w:r>
    </w:p>
    <w:p w:rsidR="00644CDB" w:rsidRDefault="00644CDB" w:rsidP="00644CDB">
      <w:pPr>
        <w:ind w:left="3960" w:right="-567" w:firstLine="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404D09">
        <w:rPr>
          <w:sz w:val="20"/>
          <w:szCs w:val="20"/>
        </w:rPr>
        <w:t>(наименование населенного пункта, улица, номер дома, телефона)</w:t>
      </w:r>
    </w:p>
    <w:p w:rsidR="00644CDB" w:rsidRDefault="00644CDB" w:rsidP="00644CDB">
      <w:pPr>
        <w:ind w:left="3960" w:right="-567" w:firstLine="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644CDB" w:rsidRPr="005A62DB" w:rsidRDefault="00644CDB" w:rsidP="00644CDB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паспорт ВМ 0348275 выдан 24.03.2005 г</w:t>
      </w:r>
      <w:r w:rsidRPr="005A62DB">
        <w:rPr>
          <w:b/>
          <w:sz w:val="28"/>
          <w:szCs w:val="28"/>
          <w:u w:val="single"/>
        </w:rPr>
        <w:t>. ___</w:t>
      </w:r>
    </w:p>
    <w:p w:rsidR="00644CDB" w:rsidRPr="005A62DB" w:rsidRDefault="00644CDB" w:rsidP="00644CDB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Дубровенским РОВД</w:t>
      </w:r>
      <w:r w:rsidRPr="005A62DB">
        <w:rPr>
          <w:b/>
          <w:sz w:val="28"/>
          <w:szCs w:val="28"/>
          <w:u w:val="single"/>
        </w:rPr>
        <w:t>_____________________</w:t>
      </w:r>
    </w:p>
    <w:p w:rsidR="00644CDB" w:rsidRPr="005A62DB" w:rsidRDefault="00644CDB" w:rsidP="00644CDB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________________________________________</w:t>
      </w:r>
    </w:p>
    <w:p w:rsidR="00644CDB" w:rsidRDefault="00644CDB" w:rsidP="00644CDB">
      <w:pPr>
        <w:ind w:left="3960" w:right="-567" w:firstLine="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644CDB" w:rsidRDefault="00644CDB" w:rsidP="00644CDB">
      <w:pPr>
        <w:ind w:left="3960" w:right="-567" w:firstLine="9"/>
        <w:rPr>
          <w:sz w:val="22"/>
          <w:szCs w:val="22"/>
        </w:rPr>
      </w:pPr>
      <w:r>
        <w:rPr>
          <w:sz w:val="22"/>
          <w:szCs w:val="22"/>
        </w:rPr>
        <w:t>государственного органа, его выдавшего,</w:t>
      </w:r>
      <w:r w:rsidRPr="00A23D3F">
        <w:rPr>
          <w:sz w:val="22"/>
          <w:szCs w:val="22"/>
        </w:rPr>
        <w:t xml:space="preserve"> </w:t>
      </w:r>
    </w:p>
    <w:p w:rsidR="00644CDB" w:rsidRPr="005A62DB" w:rsidRDefault="00644CDB" w:rsidP="00644CDB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_</w:t>
      </w:r>
      <w:r w:rsidRPr="005A62DB">
        <w:rPr>
          <w:b/>
          <w:i/>
          <w:sz w:val="28"/>
          <w:szCs w:val="28"/>
          <w:u w:val="single"/>
        </w:rPr>
        <w:t>3040501975Е029РВ3</w:t>
      </w:r>
      <w:r w:rsidRPr="005A62DB">
        <w:rPr>
          <w:b/>
          <w:sz w:val="28"/>
          <w:szCs w:val="28"/>
          <w:u w:val="single"/>
        </w:rPr>
        <w:t>_________________</w:t>
      </w:r>
      <w:r>
        <w:rPr>
          <w:b/>
          <w:sz w:val="28"/>
          <w:szCs w:val="28"/>
          <w:u w:val="single"/>
        </w:rPr>
        <w:t>____</w:t>
      </w:r>
    </w:p>
    <w:p w:rsidR="00644CDB" w:rsidRPr="00404D09" w:rsidRDefault="00693ABB" w:rsidP="00644CDB">
      <w:pPr>
        <w:ind w:left="3960" w:right="-567" w:firstLine="9"/>
        <w:rPr>
          <w:sz w:val="22"/>
          <w:szCs w:val="2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8.9pt;margin-top:10.6pt;width:478.1pt;height:138.95pt;rotation:-2787782fd;z-index:251660288" fillcolor="red" strokecolor="white">
            <v:fill opacity=".25"/>
            <v:shadow color="#868686"/>
            <v:textpath style="font-family:&quot;Arial Black&quot;;v-text-kern:t" trim="t" fitpath="t" string="Образец"/>
          </v:shape>
        </w:pict>
      </w:r>
      <w:r w:rsidR="00644CDB">
        <w:rPr>
          <w:sz w:val="22"/>
          <w:szCs w:val="22"/>
        </w:rPr>
        <w:t>идентификационный</w:t>
      </w:r>
      <w:r w:rsidR="00644CDB">
        <w:rPr>
          <w:sz w:val="28"/>
          <w:szCs w:val="28"/>
        </w:rPr>
        <w:t xml:space="preserve"> </w:t>
      </w:r>
      <w:r w:rsidR="00644CDB">
        <w:rPr>
          <w:sz w:val="22"/>
          <w:szCs w:val="22"/>
        </w:rPr>
        <w:t>номер (при наличии)</w:t>
      </w:r>
    </w:p>
    <w:p w:rsidR="00644CDB" w:rsidRDefault="00644CDB" w:rsidP="00644CDB">
      <w:pPr>
        <w:ind w:firstLine="3969"/>
        <w:rPr>
          <w:sz w:val="28"/>
          <w:szCs w:val="28"/>
        </w:rPr>
      </w:pPr>
      <w:r>
        <w:rPr>
          <w:sz w:val="30"/>
          <w:szCs w:val="30"/>
        </w:rPr>
        <w:t xml:space="preserve">                                                                   </w:t>
      </w:r>
    </w:p>
    <w:p w:rsidR="00644CDB" w:rsidRPr="00BB137F" w:rsidRDefault="00644CDB" w:rsidP="00644CDB">
      <w:pPr>
        <w:jc w:val="center"/>
        <w:rPr>
          <w:sz w:val="30"/>
          <w:szCs w:val="30"/>
        </w:rPr>
      </w:pPr>
      <w:r w:rsidRPr="00BB137F">
        <w:rPr>
          <w:sz w:val="30"/>
          <w:szCs w:val="30"/>
        </w:rPr>
        <w:t>Заявление</w:t>
      </w:r>
    </w:p>
    <w:p w:rsidR="00644CDB" w:rsidRDefault="00644CDB" w:rsidP="00644CDB">
      <w:pPr>
        <w:rPr>
          <w:sz w:val="28"/>
          <w:szCs w:val="28"/>
        </w:rPr>
      </w:pPr>
    </w:p>
    <w:p w:rsidR="00693ABB" w:rsidRPr="00354E34" w:rsidRDefault="00693ABB" w:rsidP="00693ABB">
      <w:pPr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Прошу принять </w:t>
      </w:r>
      <w:r w:rsidRPr="009B47F6">
        <w:rPr>
          <w:sz w:val="30"/>
          <w:szCs w:val="30"/>
        </w:rPr>
        <w:t xml:space="preserve">решения </w:t>
      </w:r>
      <w:r w:rsidRPr="0054563B">
        <w:rPr>
          <w:bCs/>
          <w:sz w:val="30"/>
          <w:szCs w:val="30"/>
        </w:rPr>
        <w:t xml:space="preserve">о возможности </w:t>
      </w:r>
      <w:r w:rsidRPr="00354E34">
        <w:rPr>
          <w:bCs/>
          <w:sz w:val="30"/>
          <w:szCs w:val="30"/>
        </w:rPr>
        <w:t>использования</w:t>
      </w:r>
      <w:r>
        <w:rPr>
          <w:bCs/>
          <w:sz w:val="30"/>
          <w:szCs w:val="30"/>
        </w:rPr>
        <w:t xml:space="preserve"> __________________</w:t>
      </w:r>
      <w:r w:rsidRPr="00354E34">
        <w:rPr>
          <w:b/>
          <w:bCs/>
          <w:i/>
          <w:sz w:val="30"/>
          <w:szCs w:val="30"/>
          <w:u w:val="single"/>
        </w:rPr>
        <w:t>одноквартирного жилого дома</w:t>
      </w:r>
      <w:r>
        <w:rPr>
          <w:bCs/>
          <w:sz w:val="30"/>
          <w:szCs w:val="30"/>
        </w:rPr>
        <w:t>_</w:t>
      </w:r>
      <w:r>
        <w:rPr>
          <w:bCs/>
          <w:sz w:val="30"/>
          <w:szCs w:val="30"/>
        </w:rPr>
        <w:t>______________,</w:t>
      </w:r>
    </w:p>
    <w:p w:rsidR="00693ABB" w:rsidRPr="00354E34" w:rsidRDefault="00693ABB" w:rsidP="00693ABB">
      <w:pPr>
        <w:jc w:val="center"/>
        <w:rPr>
          <w:bCs/>
        </w:rPr>
      </w:pPr>
      <w:r w:rsidRPr="00354E34">
        <w:rPr>
          <w:bCs/>
        </w:rPr>
        <w:t>(</w:t>
      </w:r>
      <w:r>
        <w:rPr>
          <w:bCs/>
        </w:rPr>
        <w:t xml:space="preserve">наименование </w:t>
      </w:r>
      <w:r w:rsidRPr="00354E34">
        <w:rPr>
          <w:bCs/>
        </w:rPr>
        <w:t>эксплуатируемо</w:t>
      </w:r>
      <w:r>
        <w:rPr>
          <w:bCs/>
        </w:rPr>
        <w:t>го</w:t>
      </w:r>
      <w:r w:rsidRPr="00354E34">
        <w:rPr>
          <w:bCs/>
        </w:rPr>
        <w:t xml:space="preserve"> капитально</w:t>
      </w:r>
      <w:r>
        <w:rPr>
          <w:bCs/>
        </w:rPr>
        <w:t>го</w:t>
      </w:r>
      <w:r w:rsidRPr="00354E34">
        <w:rPr>
          <w:bCs/>
        </w:rPr>
        <w:t xml:space="preserve"> строени</w:t>
      </w:r>
      <w:r>
        <w:rPr>
          <w:bCs/>
        </w:rPr>
        <w:t>я</w:t>
      </w:r>
      <w:r w:rsidRPr="00354E34">
        <w:rPr>
          <w:bCs/>
        </w:rPr>
        <w:t>)</w:t>
      </w:r>
    </w:p>
    <w:p w:rsidR="00693ABB" w:rsidRDefault="00693ABB" w:rsidP="00693ABB">
      <w:pPr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расположенного по адресу: </w:t>
      </w:r>
      <w:proofErr w:type="spellStart"/>
      <w:r w:rsidRPr="00CE5D0D">
        <w:rPr>
          <w:b/>
          <w:i/>
          <w:sz w:val="30"/>
          <w:szCs w:val="30"/>
          <w:u w:val="single"/>
        </w:rPr>
        <w:t>г</w:t>
      </w:r>
      <w:proofErr w:type="gramStart"/>
      <w:r w:rsidRPr="00CE5D0D">
        <w:rPr>
          <w:b/>
          <w:i/>
          <w:sz w:val="30"/>
          <w:szCs w:val="30"/>
          <w:u w:val="single"/>
        </w:rPr>
        <w:t>.</w:t>
      </w:r>
      <w:r>
        <w:rPr>
          <w:b/>
          <w:i/>
          <w:sz w:val="30"/>
          <w:szCs w:val="30"/>
          <w:u w:val="single"/>
        </w:rPr>
        <w:t>Д</w:t>
      </w:r>
      <w:proofErr w:type="gramEnd"/>
      <w:r>
        <w:rPr>
          <w:b/>
          <w:i/>
          <w:sz w:val="30"/>
          <w:szCs w:val="30"/>
          <w:u w:val="single"/>
        </w:rPr>
        <w:t>убровно</w:t>
      </w:r>
      <w:proofErr w:type="spellEnd"/>
      <w:r>
        <w:rPr>
          <w:b/>
          <w:i/>
          <w:sz w:val="30"/>
          <w:szCs w:val="30"/>
          <w:u w:val="single"/>
        </w:rPr>
        <w:t xml:space="preserve">, </w:t>
      </w:r>
      <w:bookmarkStart w:id="1" w:name="_GoBack"/>
      <w:bookmarkEnd w:id="1"/>
      <w:proofErr w:type="spellStart"/>
      <w:r w:rsidRPr="00CE5D0D">
        <w:rPr>
          <w:b/>
          <w:i/>
          <w:sz w:val="30"/>
          <w:szCs w:val="30"/>
          <w:u w:val="single"/>
        </w:rPr>
        <w:t>ул.</w:t>
      </w:r>
      <w:r>
        <w:rPr>
          <w:b/>
          <w:i/>
          <w:sz w:val="30"/>
          <w:szCs w:val="30"/>
          <w:u w:val="single"/>
        </w:rPr>
        <w:t>Садовая</w:t>
      </w:r>
      <w:proofErr w:type="spellEnd"/>
      <w:r w:rsidRPr="00CE5D0D">
        <w:rPr>
          <w:b/>
          <w:i/>
          <w:sz w:val="30"/>
          <w:szCs w:val="30"/>
          <w:u w:val="single"/>
        </w:rPr>
        <w:t>, д.5</w:t>
      </w:r>
      <w:r>
        <w:rPr>
          <w:b/>
          <w:i/>
          <w:sz w:val="30"/>
          <w:szCs w:val="30"/>
          <w:u w:val="single"/>
        </w:rPr>
        <w:t>,</w:t>
      </w:r>
      <w:r w:rsidRPr="00403E82">
        <w:rPr>
          <w:sz w:val="30"/>
          <w:szCs w:val="30"/>
        </w:rPr>
        <w:t xml:space="preserve">  </w:t>
      </w:r>
      <w:r w:rsidRPr="00354E34">
        <w:rPr>
          <w:bCs/>
          <w:sz w:val="30"/>
          <w:szCs w:val="30"/>
        </w:rPr>
        <w:t>по назначению в соответствии с единой классификацией назначения объектов недвижимого имущества</w:t>
      </w:r>
      <w:r>
        <w:rPr>
          <w:bCs/>
          <w:sz w:val="30"/>
          <w:szCs w:val="30"/>
        </w:rPr>
        <w:t>.</w:t>
      </w:r>
    </w:p>
    <w:p w:rsidR="00693ABB" w:rsidRDefault="00693ABB" w:rsidP="00693ABB">
      <w:pPr>
        <w:spacing w:line="360" w:lineRule="auto"/>
        <w:jc w:val="both"/>
        <w:rPr>
          <w:sz w:val="30"/>
          <w:szCs w:val="30"/>
        </w:rPr>
      </w:pPr>
    </w:p>
    <w:p w:rsidR="00644CDB" w:rsidRDefault="00644CDB" w:rsidP="00644CDB">
      <w:pPr>
        <w:ind w:left="-1134" w:right="-567"/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:rsidR="00644CDB" w:rsidRDefault="00644CDB" w:rsidP="00644CDB">
      <w:pPr>
        <w:ind w:left="-1134" w:right="-567" w:firstLine="709"/>
        <w:jc w:val="both"/>
        <w:rPr>
          <w:sz w:val="30"/>
          <w:szCs w:val="30"/>
        </w:rPr>
      </w:pPr>
    </w:p>
    <w:p w:rsidR="00644CDB" w:rsidRDefault="00644CDB" w:rsidP="00644CDB">
      <w:pPr>
        <w:pStyle w:val="a3"/>
        <w:ind w:left="-1134" w:right="-567"/>
        <w:rPr>
          <w:sz w:val="28"/>
          <w:szCs w:val="28"/>
        </w:rPr>
      </w:pPr>
    </w:p>
    <w:p w:rsidR="00644CDB" w:rsidRDefault="00644CDB" w:rsidP="00644CDB">
      <w:pPr>
        <w:pStyle w:val="a3"/>
        <w:tabs>
          <w:tab w:val="left" w:pos="6495"/>
        </w:tabs>
        <w:ind w:right="-567"/>
        <w:rPr>
          <w:sz w:val="28"/>
          <w:szCs w:val="28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  <w:t>________________</w:t>
      </w:r>
    </w:p>
    <w:p w:rsidR="00644CDB" w:rsidRDefault="00644CDB" w:rsidP="00644CDB">
      <w:pPr>
        <w:pStyle w:val="a3"/>
        <w:ind w:left="-1134" w:right="-567"/>
        <w:rPr>
          <w:sz w:val="30"/>
          <w:szCs w:val="30"/>
        </w:rPr>
      </w:pPr>
      <w:r>
        <w:t xml:space="preserve">                                 (дата)                                                                                                 (подпись)</w:t>
      </w:r>
    </w:p>
    <w:p w:rsidR="00644CDB" w:rsidRDefault="00644CDB"/>
    <w:sectPr w:rsidR="00644CDB" w:rsidSect="00305D5F">
      <w:pgSz w:w="12240" w:h="15840"/>
      <w:pgMar w:top="709" w:right="1183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4CDB"/>
    <w:rsid w:val="00047886"/>
    <w:rsid w:val="000578F0"/>
    <w:rsid w:val="000C513A"/>
    <w:rsid w:val="001A1799"/>
    <w:rsid w:val="00236469"/>
    <w:rsid w:val="00353A22"/>
    <w:rsid w:val="00400FD7"/>
    <w:rsid w:val="0040438F"/>
    <w:rsid w:val="00407F7D"/>
    <w:rsid w:val="00412DE5"/>
    <w:rsid w:val="005D243B"/>
    <w:rsid w:val="00644CDB"/>
    <w:rsid w:val="0067621A"/>
    <w:rsid w:val="00691EA7"/>
    <w:rsid w:val="00693ABB"/>
    <w:rsid w:val="008A4F8F"/>
    <w:rsid w:val="009641B9"/>
    <w:rsid w:val="00A6532F"/>
    <w:rsid w:val="00B24FD2"/>
    <w:rsid w:val="00C7234B"/>
    <w:rsid w:val="00C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B67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4CDB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4CDB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newncpi">
    <w:name w:val="newncpi"/>
    <w:basedOn w:val="a"/>
    <w:rsid w:val="00644CDB"/>
    <w:pPr>
      <w:ind w:firstLine="567"/>
      <w:jc w:val="both"/>
    </w:pPr>
  </w:style>
  <w:style w:type="paragraph" w:styleId="a3">
    <w:name w:val="Body Text"/>
    <w:basedOn w:val="a"/>
    <w:link w:val="a4"/>
    <w:rsid w:val="00644CDB"/>
    <w:pPr>
      <w:spacing w:after="120"/>
    </w:pPr>
  </w:style>
  <w:style w:type="character" w:customStyle="1" w:styleId="a4">
    <w:name w:val="Основной текст Знак"/>
    <w:basedOn w:val="a0"/>
    <w:link w:val="a3"/>
    <w:rsid w:val="00644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44CDB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644CDB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table10">
    <w:name w:val="table10"/>
    <w:basedOn w:val="a"/>
    <w:link w:val="table100"/>
    <w:rsid w:val="00644CDB"/>
    <w:pPr>
      <w:spacing w:before="100" w:beforeAutospacing="1" w:after="100" w:afterAutospacing="1"/>
    </w:pPr>
  </w:style>
  <w:style w:type="character" w:customStyle="1" w:styleId="table100">
    <w:name w:val="table10 Знак"/>
    <w:basedOn w:val="a0"/>
    <w:link w:val="table10"/>
    <w:rsid w:val="00644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44C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44C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CDB"/>
  </w:style>
  <w:style w:type="paragraph" w:styleId="a7">
    <w:name w:val="Balloon Text"/>
    <w:basedOn w:val="a"/>
    <w:link w:val="a8"/>
    <w:uiPriority w:val="99"/>
    <w:semiHidden/>
    <w:unhideWhenUsed/>
    <w:rsid w:val="00B24F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F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noski">
    <w:name w:val="snoski"/>
    <w:basedOn w:val="a"/>
    <w:rsid w:val="00407F7D"/>
    <w:pPr>
      <w:ind w:firstLine="567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8CD1-23B8-4757-9849-11DE0328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PC18</cp:lastModifiedBy>
  <cp:revision>17</cp:revision>
  <cp:lastPrinted>2022-08-04T06:59:00Z</cp:lastPrinted>
  <dcterms:created xsi:type="dcterms:W3CDTF">2018-05-20T12:19:00Z</dcterms:created>
  <dcterms:modified xsi:type="dcterms:W3CDTF">2023-06-14T16:21:00Z</dcterms:modified>
</cp:coreProperties>
</file>